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07" w:rsidRDefault="00671907" w:rsidP="00671907">
      <w:pPr>
        <w:spacing w:before="257" w:after="257" w:line="240" w:lineRule="auto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      </w:t>
      </w:r>
      <w:r w:rsidR="004C5713" w:rsidRPr="004C5713">
        <w:rPr>
          <w:rStyle w:val="a7"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65.45pt;height:77.1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тихи"/>
          </v:shape>
        </w:pict>
      </w:r>
    </w:p>
    <w:p w:rsidR="00671907" w:rsidRDefault="00671907" w:rsidP="00671907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***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Поднялась в бассейне буря, 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Что же это посмотри!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Это наши детки дружно 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В воду дуют пузырьки. 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***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от какая глубина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Нам ни сколько не страшна,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Глубоко сейчас вдохнём, </w:t>
      </w:r>
    </w:p>
    <w:p w:rsidR="00671907" w:rsidRDefault="00671907" w:rsidP="00671907">
      <w:pPr>
        <w:pStyle w:val="a6"/>
        <w:spacing w:before="0" w:beforeAutospacing="0" w:after="0" w:afterAutospacing="0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 головою все нырнём!</w:t>
      </w:r>
    </w:p>
    <w:p w:rsidR="00671907" w:rsidRDefault="00671907" w:rsidP="0067190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</w:p>
    <w:p w:rsidR="002A7105" w:rsidRPr="000520D8" w:rsidRDefault="002A7105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Pr="000520D8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Pr="000520D8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Pr="000520D8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Pr="000520D8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Pr="000520D8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Pr="000520D8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C9451C" w:rsidRDefault="00C9451C" w:rsidP="000520D8">
      <w:pPr>
        <w:rPr>
          <w:rFonts w:ascii="Times New Roman" w:hAnsi="Times New Roman" w:cs="Times New Roman"/>
          <w:sz w:val="28"/>
          <w:szCs w:val="28"/>
        </w:rPr>
      </w:pPr>
    </w:p>
    <w:p w:rsidR="00420487" w:rsidRDefault="00420487" w:rsidP="000520D8">
      <w:pPr>
        <w:rPr>
          <w:rFonts w:ascii="Times New Roman" w:hAnsi="Times New Roman" w:cs="Times New Roman"/>
          <w:sz w:val="28"/>
          <w:szCs w:val="28"/>
        </w:rPr>
      </w:pPr>
    </w:p>
    <w:p w:rsidR="00EB277C" w:rsidRDefault="00EB277C" w:rsidP="000520D8">
      <w:pPr>
        <w:rPr>
          <w:rFonts w:ascii="Times New Roman" w:hAnsi="Times New Roman" w:cs="Times New Roman"/>
          <w:sz w:val="28"/>
          <w:szCs w:val="28"/>
        </w:rPr>
      </w:pPr>
    </w:p>
    <w:p w:rsidR="009955E3" w:rsidRDefault="009955E3" w:rsidP="000520D8">
      <w:pPr>
        <w:rPr>
          <w:rFonts w:ascii="Times New Roman" w:hAnsi="Times New Roman" w:cs="Times New Roman"/>
          <w:sz w:val="28"/>
          <w:szCs w:val="28"/>
        </w:rPr>
      </w:pPr>
    </w:p>
    <w:p w:rsidR="00EB277C" w:rsidRDefault="00EB277C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C32B5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C32B5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C32B5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C32B5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C32B5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C32B5" w:rsidP="000520D8">
      <w:pPr>
        <w:rPr>
          <w:rFonts w:ascii="Times New Roman" w:hAnsi="Times New Roman" w:cs="Times New Roman"/>
          <w:sz w:val="28"/>
          <w:szCs w:val="28"/>
        </w:rPr>
      </w:pPr>
    </w:p>
    <w:p w:rsidR="00BC32B5" w:rsidRDefault="00BA74EA" w:rsidP="00BA7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плаванию МАДОУ ЦРР ДС №44 </w:t>
      </w:r>
    </w:p>
    <w:p w:rsidR="00EB277C" w:rsidRDefault="00EB277C" w:rsidP="00BA7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64465</wp:posOffset>
            </wp:positionV>
            <wp:extent cx="1962150" cy="914400"/>
            <wp:effectExtent l="19050" t="0" r="0" b="0"/>
            <wp:wrapTight wrapText="bothSides">
              <wp:wrapPolygon edited="0">
                <wp:start x="-210" y="0"/>
                <wp:lineTo x="-210" y="21150"/>
                <wp:lineTo x="21600" y="21150"/>
                <wp:lineTo x="21600" y="0"/>
                <wp:lineTo x="-210" y="0"/>
              </wp:wrapPolygon>
            </wp:wrapTight>
            <wp:docPr id="1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487" w:rsidRDefault="00420487" w:rsidP="00BA74EA">
      <w:pPr>
        <w:rPr>
          <w:rFonts w:ascii="Times New Roman" w:hAnsi="Times New Roman" w:cs="Times New Roman"/>
          <w:sz w:val="28"/>
          <w:szCs w:val="28"/>
        </w:rPr>
      </w:pPr>
    </w:p>
    <w:p w:rsidR="00671907" w:rsidRDefault="00671907" w:rsidP="00BA74EA">
      <w:pPr>
        <w:rPr>
          <w:rFonts w:ascii="Times New Roman" w:hAnsi="Times New Roman" w:cs="Times New Roman"/>
          <w:sz w:val="28"/>
          <w:szCs w:val="28"/>
        </w:rPr>
      </w:pPr>
    </w:p>
    <w:p w:rsidR="005544DC" w:rsidRDefault="005544DC" w:rsidP="00052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85" w:rsidRPr="000520D8" w:rsidRDefault="004C5713" w:rsidP="00052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713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25.45pt;height:96pt" fillcolor="#3cf" strokecolor="#009" strokeweight="1pt">
            <v:shadow on="t" color="#009" offset="7pt,-7pt"/>
            <v:textpath style="font-family:&quot;Impact&quot;;v-text-spacing:52429f;v-text-kern:t" trim="t" fitpath="t" xscale="f" string="потешки для детей "/>
          </v:shape>
        </w:pict>
      </w:r>
    </w:p>
    <w:p w:rsidR="00955F85" w:rsidRPr="000520D8" w:rsidRDefault="004C5713" w:rsidP="00052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4C5713">
        <w:rPr>
          <w:rFonts w:ascii="Times New Roman" w:hAnsi="Times New Roman" w:cs="Times New Roman"/>
          <w:sz w:val="24"/>
          <w:szCs w:val="24"/>
        </w:rPr>
        <w:pict>
          <v:shape id="_x0000_i1027" type="#_x0000_t158" style="width:215.15pt;height:103.7pt" fillcolor="#3cf" strokecolor="#009" strokeweight="1pt">
            <v:shadow on="t" color="#009" offset="7pt,-7pt"/>
            <v:textpath style="font-family:&quot;Impact&quot;;v-text-spacing:52429f;v-text-kern:t" trim="t" fitpath="t" xscale="f" string="о воде&#10;"/>
          </v:shape>
        </w:pict>
      </w:r>
    </w:p>
    <w:p w:rsidR="00955F85" w:rsidRPr="000520D8" w:rsidRDefault="00955F85" w:rsidP="00052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85" w:rsidRPr="000520D8" w:rsidRDefault="00955F85" w:rsidP="00052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9FA" w:rsidRDefault="000469FA" w:rsidP="00052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7105" w:rsidRPr="000520D8" w:rsidRDefault="002A7105" w:rsidP="00052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9FA" w:rsidRDefault="000469FA" w:rsidP="000520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C32B5" w:rsidRDefault="00BC32B5" w:rsidP="000520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C32B5" w:rsidRDefault="00BC32B5" w:rsidP="000520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C32B5" w:rsidRDefault="00BC32B5" w:rsidP="000520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C32B5" w:rsidRDefault="00BC32B5" w:rsidP="000520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B277C" w:rsidRDefault="00EB277C" w:rsidP="005544DC">
      <w:pPr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B277C" w:rsidRDefault="00EB277C" w:rsidP="00671907">
      <w:pPr>
        <w:spacing w:before="257" w:after="257" w:line="240" w:lineRule="auto"/>
        <w:ind w:firstLine="708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B277C" w:rsidRPr="005544DC" w:rsidRDefault="004C5713" w:rsidP="005544DC">
      <w:pPr>
        <w:spacing w:before="257" w:after="257" w:line="240" w:lineRule="auto"/>
        <w:ind w:firstLine="708"/>
        <w:jc w:val="center"/>
        <w:rPr>
          <w:rStyle w:val="a7"/>
          <w:rFonts w:ascii="Times New Roman" w:eastAsia="Times New Roman" w:hAnsi="Times New Roman" w:cs="Times New Roman"/>
          <w:i w:val="0"/>
          <w:iCs w:val="0"/>
          <w:color w:val="333333"/>
          <w:sz w:val="28"/>
          <w:szCs w:val="28"/>
        </w:rPr>
      </w:pPr>
      <w:r w:rsidRPr="004C571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pict>
          <v:shape id="_x0000_i1028" type="#_x0000_t156" style="width:135.45pt;height:55.7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тешка"/>
          </v:shape>
        </w:pic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жанр устного народного творчества. 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тешка помогает научить маленького человечка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нимать человеческую речь, выполнять различные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движения, ко</w:t>
      </w:r>
      <w:r w:rsidR="006719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рыми руководит слово. А слово 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t>в потешке</w:t>
      </w:r>
      <w:r w:rsidR="006719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ямую связано с жестом. Именно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 поэтому к потешкам можно и нужно приучать даже 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амых маленьких. Они могут помочь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им познакомиться со своим телом,</w:t>
      </w:r>
      <w:r w:rsidR="0067190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t>со своими действиями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671907">
        <w:rPr>
          <w:rFonts w:ascii="Times New Roman" w:eastAsia="Times New Roman" w:hAnsi="Times New Roman" w:cs="Times New Roman"/>
          <w:color w:val="333333"/>
          <w:sz w:val="28"/>
          <w:szCs w:val="28"/>
        </w:rPr>
        <w:t>посредством игры и общения.</w:t>
      </w:r>
      <w:r w:rsidR="00671907" w:rsidRPr="000520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420487" w:rsidRDefault="00420487" w:rsidP="00420487">
      <w:pPr>
        <w:spacing w:after="0"/>
        <w:rPr>
          <w:rStyle w:val="a7"/>
          <w:rFonts w:ascii="Times New Roman" w:hAnsi="Times New Roman" w:cs="Times New Roman"/>
          <w:sz w:val="28"/>
          <w:szCs w:val="28"/>
        </w:rPr>
      </w:pPr>
    </w:p>
    <w:p w:rsidR="00420487" w:rsidRDefault="00420487" w:rsidP="00420487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***</w:t>
      </w:r>
    </w:p>
    <w:p w:rsidR="00420487" w:rsidRDefault="00420487" w:rsidP="00420487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A74EA">
        <w:rPr>
          <w:rStyle w:val="a7"/>
          <w:rFonts w:ascii="Times New Roman" w:hAnsi="Times New Roman" w:cs="Times New Roman"/>
          <w:sz w:val="28"/>
          <w:szCs w:val="28"/>
        </w:rPr>
        <w:t>Мы бельё стирали,</w:t>
      </w:r>
      <w:r w:rsidRPr="00BA74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4EA">
        <w:rPr>
          <w:rStyle w:val="a7"/>
          <w:rFonts w:ascii="Times New Roman" w:hAnsi="Times New Roman" w:cs="Times New Roman"/>
          <w:sz w:val="28"/>
          <w:szCs w:val="28"/>
        </w:rPr>
        <w:t>В речке полоскали,</w:t>
      </w:r>
      <w:r w:rsidRPr="00BA74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4EA">
        <w:rPr>
          <w:rStyle w:val="a7"/>
          <w:rFonts w:ascii="Times New Roman" w:hAnsi="Times New Roman" w:cs="Times New Roman"/>
          <w:sz w:val="28"/>
          <w:szCs w:val="28"/>
        </w:rPr>
        <w:t>Выжали, развесили,</w:t>
      </w:r>
      <w:r w:rsidRPr="00BA74EA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BA74EA">
        <w:rPr>
          <w:rStyle w:val="a7"/>
          <w:rFonts w:ascii="Times New Roman" w:hAnsi="Times New Roman" w:cs="Times New Roman"/>
          <w:sz w:val="28"/>
          <w:szCs w:val="28"/>
        </w:rPr>
        <w:t>То-то стало весело!</w:t>
      </w:r>
    </w:p>
    <w:p w:rsidR="00696167" w:rsidRPr="00BA74EA" w:rsidRDefault="00DE2ED6" w:rsidP="00DE2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696167" w:rsidRDefault="0069701F" w:rsidP="00DE2ED6">
      <w:pPr>
        <w:pStyle w:val="a6"/>
        <w:jc w:val="center"/>
        <w:rPr>
          <w:rStyle w:val="a7"/>
          <w:sz w:val="28"/>
          <w:szCs w:val="28"/>
        </w:rPr>
      </w:pPr>
      <w:r w:rsidRPr="00BA74EA">
        <w:rPr>
          <w:rStyle w:val="a7"/>
          <w:sz w:val="28"/>
          <w:szCs w:val="28"/>
        </w:rPr>
        <w:t>От водички, от водицы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Всё улыбками искрится!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От водички, от водицы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Веселей цветы и птицы!</w:t>
      </w:r>
      <w:r w:rsidRPr="00BA74EA">
        <w:rPr>
          <w:i/>
          <w:iCs/>
          <w:sz w:val="28"/>
          <w:szCs w:val="28"/>
        </w:rPr>
        <w:br/>
      </w:r>
      <w:r w:rsidR="00F66701">
        <w:rPr>
          <w:rStyle w:val="a7"/>
          <w:sz w:val="28"/>
          <w:szCs w:val="28"/>
        </w:rPr>
        <w:lastRenderedPageBreak/>
        <w:t>(</w:t>
      </w:r>
      <w:r w:rsidRPr="00BA74EA">
        <w:rPr>
          <w:rStyle w:val="a7"/>
          <w:sz w:val="28"/>
          <w:szCs w:val="28"/>
        </w:rPr>
        <w:t>Катя</w:t>
      </w:r>
      <w:r w:rsidR="00F66701">
        <w:rPr>
          <w:rStyle w:val="a7"/>
          <w:sz w:val="28"/>
          <w:szCs w:val="28"/>
        </w:rPr>
        <w:t>)</w:t>
      </w:r>
      <w:r w:rsidRPr="00BA74EA">
        <w:rPr>
          <w:rStyle w:val="a7"/>
          <w:sz w:val="28"/>
          <w:szCs w:val="28"/>
        </w:rPr>
        <w:t xml:space="preserve"> умывается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Солнцу улыбается!</w:t>
      </w:r>
    </w:p>
    <w:p w:rsidR="00671907" w:rsidRDefault="00671907" w:rsidP="00671907">
      <w:pPr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***</w:t>
      </w:r>
    </w:p>
    <w:p w:rsidR="00671907" w:rsidRPr="00420487" w:rsidRDefault="00671907" w:rsidP="00420487">
      <w:pPr>
        <w:pStyle w:val="a6"/>
        <w:spacing w:after="0" w:afterAutospacing="0"/>
        <w:jc w:val="center"/>
        <w:rPr>
          <w:rStyle w:val="a7"/>
          <w:i w:val="0"/>
          <w:iCs w:val="0"/>
          <w:sz w:val="28"/>
          <w:szCs w:val="28"/>
        </w:rPr>
      </w:pPr>
      <w:r w:rsidRPr="00BA74EA">
        <w:rPr>
          <w:rStyle w:val="a7"/>
          <w:sz w:val="28"/>
          <w:szCs w:val="28"/>
        </w:rPr>
        <w:t>Буль, буль, буль, карасики.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Моемся мы в тазике.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Рядом лягушата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Рыбки и утята.</w:t>
      </w:r>
    </w:p>
    <w:p w:rsidR="00671907" w:rsidRDefault="00671907" w:rsidP="00671907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***</w:t>
      </w:r>
    </w:p>
    <w:p w:rsidR="00671907" w:rsidRDefault="00671907" w:rsidP="00671907">
      <w:pPr>
        <w:pStyle w:val="a6"/>
        <w:jc w:val="center"/>
        <w:rPr>
          <w:rStyle w:val="a7"/>
          <w:sz w:val="28"/>
          <w:szCs w:val="28"/>
        </w:rPr>
      </w:pPr>
      <w:r w:rsidRPr="00BA74EA">
        <w:rPr>
          <w:rStyle w:val="a7"/>
          <w:sz w:val="28"/>
          <w:szCs w:val="28"/>
        </w:rPr>
        <w:t>Ай, лады, лады, лады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Не боимся мы воды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Чисто умываемся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Маме улыбаемся.</w:t>
      </w:r>
    </w:p>
    <w:p w:rsidR="00420487" w:rsidRDefault="00420487" w:rsidP="00671907">
      <w:pPr>
        <w:pStyle w:val="a6"/>
        <w:jc w:val="center"/>
        <w:rPr>
          <w:rStyle w:val="a7"/>
          <w:sz w:val="28"/>
          <w:szCs w:val="28"/>
        </w:rPr>
      </w:pPr>
    </w:p>
    <w:p w:rsidR="00420487" w:rsidRDefault="00420487" w:rsidP="00671907">
      <w:pPr>
        <w:pStyle w:val="a6"/>
        <w:jc w:val="center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***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Знаем, знаем, да-да-да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Где ты прячешься, вода!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Выходи, водица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Мы пришли умыться!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Лейся на ладошку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По-нем-ножку.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Лейся, лейся, лейся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По-сме-лей —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умывайся ве</w:t>
      </w:r>
      <w:r>
        <w:rPr>
          <w:rStyle w:val="a7"/>
          <w:sz w:val="28"/>
          <w:szCs w:val="28"/>
        </w:rPr>
        <w:t>-</w:t>
      </w:r>
      <w:r w:rsidRPr="00BA74EA">
        <w:rPr>
          <w:rStyle w:val="a7"/>
          <w:sz w:val="28"/>
          <w:szCs w:val="28"/>
        </w:rPr>
        <w:t>се</w:t>
      </w:r>
      <w:r>
        <w:rPr>
          <w:rStyle w:val="a7"/>
          <w:sz w:val="28"/>
          <w:szCs w:val="28"/>
        </w:rPr>
        <w:t>-</w:t>
      </w:r>
      <w:r w:rsidRPr="00BA74EA">
        <w:rPr>
          <w:rStyle w:val="a7"/>
          <w:sz w:val="28"/>
          <w:szCs w:val="28"/>
        </w:rPr>
        <w:t>лей!</w:t>
      </w:r>
    </w:p>
    <w:p w:rsidR="005544DC" w:rsidRDefault="005544DC" w:rsidP="00671907">
      <w:pPr>
        <w:pStyle w:val="a6"/>
        <w:jc w:val="center"/>
        <w:rPr>
          <w:rStyle w:val="a7"/>
          <w:sz w:val="28"/>
          <w:szCs w:val="28"/>
        </w:rPr>
      </w:pPr>
    </w:p>
    <w:p w:rsidR="00671907" w:rsidRDefault="00671907" w:rsidP="00671907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***</w:t>
      </w:r>
    </w:p>
    <w:p w:rsidR="00671907" w:rsidRDefault="00671907" w:rsidP="00671907">
      <w:pPr>
        <w:pStyle w:val="a6"/>
        <w:jc w:val="center"/>
        <w:rPr>
          <w:rStyle w:val="a7"/>
          <w:sz w:val="28"/>
          <w:szCs w:val="28"/>
        </w:rPr>
      </w:pPr>
      <w:r w:rsidRPr="00BA74EA">
        <w:rPr>
          <w:rStyle w:val="a7"/>
          <w:sz w:val="28"/>
          <w:szCs w:val="28"/>
        </w:rPr>
        <w:t>Мы пойдём купаться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И в воде плескаться: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Брызгаться, резвиться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 xml:space="preserve">Будет </w:t>
      </w:r>
      <w:r w:rsidR="00F66701">
        <w:rPr>
          <w:rStyle w:val="a7"/>
          <w:sz w:val="28"/>
          <w:szCs w:val="28"/>
        </w:rPr>
        <w:t>(</w:t>
      </w:r>
      <w:r w:rsidRPr="00BA74EA">
        <w:rPr>
          <w:rStyle w:val="a7"/>
          <w:sz w:val="28"/>
          <w:szCs w:val="28"/>
        </w:rPr>
        <w:t>Настя</w:t>
      </w:r>
      <w:r w:rsidR="00F66701">
        <w:rPr>
          <w:rStyle w:val="a7"/>
          <w:sz w:val="28"/>
          <w:szCs w:val="28"/>
        </w:rPr>
        <w:t>)</w:t>
      </w:r>
      <w:r w:rsidRPr="00BA74EA">
        <w:rPr>
          <w:rStyle w:val="a7"/>
          <w:sz w:val="28"/>
          <w:szCs w:val="28"/>
        </w:rPr>
        <w:t xml:space="preserve"> мыться.</w:t>
      </w:r>
    </w:p>
    <w:p w:rsidR="00671907" w:rsidRDefault="00420487" w:rsidP="00696167">
      <w:pPr>
        <w:pStyle w:val="a6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***</w:t>
      </w:r>
    </w:p>
    <w:p w:rsidR="00C9451C" w:rsidRPr="00BA74EA" w:rsidRDefault="00696167" w:rsidP="00BC32B5">
      <w:pPr>
        <w:pStyle w:val="a6"/>
        <w:jc w:val="center"/>
        <w:rPr>
          <w:sz w:val="28"/>
          <w:szCs w:val="28"/>
        </w:rPr>
      </w:pPr>
      <w:r w:rsidRPr="00BA74EA">
        <w:rPr>
          <w:rStyle w:val="a7"/>
          <w:sz w:val="28"/>
          <w:szCs w:val="28"/>
        </w:rPr>
        <w:t>Водичка, водичка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Умой моё личико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Чтобы глазки глядели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Чтобы щёчки краснели,</w:t>
      </w:r>
      <w:r w:rsidRPr="00696167">
        <w:rPr>
          <w:rStyle w:val="a7"/>
          <w:sz w:val="28"/>
          <w:szCs w:val="28"/>
        </w:rPr>
        <w:t xml:space="preserve"> 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Чтоб смеялся роток,</w:t>
      </w:r>
      <w:r w:rsidRPr="00BA74EA">
        <w:rPr>
          <w:i/>
          <w:iCs/>
          <w:sz w:val="28"/>
          <w:szCs w:val="28"/>
        </w:rPr>
        <w:br/>
      </w:r>
      <w:r w:rsidRPr="00BA74EA">
        <w:rPr>
          <w:rStyle w:val="a7"/>
          <w:sz w:val="28"/>
          <w:szCs w:val="28"/>
        </w:rPr>
        <w:t>Чтоб кусался зубок.</w:t>
      </w:r>
    </w:p>
    <w:sectPr w:rsidR="00C9451C" w:rsidRPr="00BA74EA" w:rsidSect="00EB277C">
      <w:pgSz w:w="16838" w:h="11906" w:orient="landscape"/>
      <w:pgMar w:top="851" w:right="678" w:bottom="568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08"/>
  <w:drawingGridHorizontalSpacing w:val="110"/>
  <w:displayHorizontalDrawingGridEvery w:val="2"/>
  <w:characterSpacingControl w:val="doNotCompress"/>
  <w:compat>
    <w:useFELayout/>
  </w:compat>
  <w:rsids>
    <w:rsidRoot w:val="00C9451C"/>
    <w:rsid w:val="000469FA"/>
    <w:rsid w:val="000520D8"/>
    <w:rsid w:val="000727D2"/>
    <w:rsid w:val="000D3DB1"/>
    <w:rsid w:val="001B4703"/>
    <w:rsid w:val="002A7105"/>
    <w:rsid w:val="00420487"/>
    <w:rsid w:val="004C5713"/>
    <w:rsid w:val="005544DC"/>
    <w:rsid w:val="00602EA4"/>
    <w:rsid w:val="00671907"/>
    <w:rsid w:val="00696167"/>
    <w:rsid w:val="0069701F"/>
    <w:rsid w:val="00740717"/>
    <w:rsid w:val="00955F85"/>
    <w:rsid w:val="009955E3"/>
    <w:rsid w:val="00AB16A5"/>
    <w:rsid w:val="00BA74EA"/>
    <w:rsid w:val="00BC32B5"/>
    <w:rsid w:val="00C41899"/>
    <w:rsid w:val="00C9451C"/>
    <w:rsid w:val="00D84D09"/>
    <w:rsid w:val="00DE2ED6"/>
    <w:rsid w:val="00EB277C"/>
    <w:rsid w:val="00EC1BFB"/>
    <w:rsid w:val="00F6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51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9701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9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970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DBA9-A639-4B6D-9D4A-7FD7537B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</cp:revision>
  <cp:lastPrinted>2013-02-01T11:39:00Z</cp:lastPrinted>
  <dcterms:created xsi:type="dcterms:W3CDTF">2013-01-30T12:33:00Z</dcterms:created>
  <dcterms:modified xsi:type="dcterms:W3CDTF">2014-01-28T18:15:00Z</dcterms:modified>
</cp:coreProperties>
</file>